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941CA" w14:textId="77777777" w:rsidR="00010F32" w:rsidRPr="00E24ACE" w:rsidRDefault="00F2780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8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DDB8ED" w14:textId="77777777" w:rsidR="003822C1" w:rsidRDefault="005B6F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ЬШИНСТВО РОССИЯН СЧИТАЮТ </w:t>
      </w:r>
      <w:r w:rsidR="009550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ЧАСТИЕ В ПЕРЕПИСИ ДОЛГОМ</w:t>
      </w:r>
    </w:p>
    <w:p w14:paraId="4D0903F9" w14:textId="77777777" w:rsidR="00550488" w:rsidRDefault="006E15EC" w:rsidP="0055048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75%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 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считают, что перепись нужна, а 64</w:t>
      </w:r>
      <w:r w:rsidR="00550488"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% уверены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: участие в ней – долг каждого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социологический опрос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ФОМ</w:t>
      </w:r>
      <w:r w:rsidR="000F16D4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, проведенный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ктябре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. Жителей с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траны спрашивали об отношении к Всероссийской переписи населения и готовности участвовать в ней</w:t>
      </w:r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50488" w:rsidRPr="00BC588B">
          <w:rPr>
            <w:rStyle w:val="a9"/>
            <w:rFonts w:ascii="Arial" w:eastAsia="Calibri" w:hAnsi="Arial" w:cs="Arial"/>
            <w:b/>
            <w:bCs/>
            <w:color w:val="0070C0"/>
            <w:sz w:val="24"/>
            <w:szCs w:val="24"/>
          </w:rPr>
          <w:t>сайт</w:t>
        </w:r>
      </w:hyperlink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7E50376F" w14:textId="77777777" w:rsidR="00C26906" w:rsidRPr="009C3868" w:rsidRDefault="00BF604F" w:rsidP="00BF604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На 8 ноября переписались более 120 млн человек (85% населения страны), из них более 23 млн — на портале Госуслуг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666BA7CA" w14:textId="77777777" w:rsidR="00822618" w:rsidRDefault="0092198E" w:rsidP="00EF136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ы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опрос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 какой целью проводят Всероссийские переписи населения?»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8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рафической статистики. Среди остальных ответов: 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ланирования, прогнозирования,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тия решений 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снове полученных данных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; 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>для выяснения положения д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>ел в стране, проблем населения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;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улучшения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и людей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 xml:space="preserve"> и т.д.</w:t>
      </w:r>
    </w:p>
    <w:p w14:paraId="4B10E3FF" w14:textId="77777777" w:rsidR="00BE7FA2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75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в считают, что перепись проводить «ск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орее нужно». Это больше, чем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алогичном опросе ФОМ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, посвященном Всероссийской переписи населения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20791E4" w14:textId="77777777" w:rsidR="00B53567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 точкой зрения, что участие в переписи – долг каждог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согласн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опрошенных в каждой возрастной категории, в том числе 18-30 лет (47% согласны, 11% затруднились ответить). </w:t>
      </w:r>
    </w:p>
    <w:p w14:paraId="5774B304" w14:textId="47C56F13" w:rsidR="000F16D4" w:rsidRDefault="00BE7FA2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едпочтительные вариант</w:t>
      </w:r>
      <w:r w:rsidR="00FA37CE"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участия в переписи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36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дождаться переписчика дома,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7</w:t>
      </w:r>
      <w:r w:rsidR="00E06AE6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%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писаться по интернету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и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дождаться визита переписчика (53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в возрастной категории 60+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Онлайн-перепись выбирают 48% опрошенных в возрасте 18-30 лет и 39% –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31-45 лет. </w:t>
      </w:r>
    </w:p>
    <w:p w14:paraId="33047C77" w14:textId="77777777" w:rsidR="001A4F39" w:rsidRDefault="008C7D4D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6%</w:t>
      </w:r>
      <w:r w:rsidRPr="008C7D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4F39" w:rsidRPr="001A4F39">
        <w:rPr>
          <w:rFonts w:ascii="Arial" w:eastAsia="Calibri" w:hAnsi="Arial" w:cs="Arial"/>
          <w:bCs/>
          <w:color w:val="525252"/>
          <w:sz w:val="24"/>
          <w:szCs w:val="24"/>
        </w:rPr>
        <w:t>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</w:t>
      </w:r>
      <w:r w:rsidR="001A4F3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4E27BD2B" w14:textId="5624F8B6" w:rsidR="008C7D4D" w:rsidRDefault="0072510E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метим, дистанционный способ участия во Всероссийской переписи населения только один — через портал Госуслуг. По телефону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>проход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.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портале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>оказалась востребованной: в ней участвуют 1-1,5 млн человек ежедневн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 а в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е регионов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ерву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недел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0 процентов населения — значительно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, чем прогнозировалось. </w:t>
      </w:r>
      <w:r w:rsidR="005B7E91">
        <w:rPr>
          <w:rFonts w:ascii="Arial" w:eastAsia="Calibri" w:hAnsi="Arial" w:cs="Arial"/>
          <w:bCs/>
          <w:color w:val="525252"/>
          <w:sz w:val="24"/>
          <w:szCs w:val="24"/>
        </w:rPr>
        <w:t>С учетом большого числа желающ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Госуслугах продлена до 14 ноября (планировалась до 8 ноября).</w:t>
      </w:r>
    </w:p>
    <w:p w14:paraId="6590EF96" w14:textId="77777777" w:rsidR="008C7D4D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ческий </w:t>
      </w:r>
      <w:hyperlink r:id="rId9" w:history="1">
        <w:r w:rsidR="000F16D4"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ЦИОМ**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прошел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 начале октября 2021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, что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3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а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1%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шутся онлайн на портале Госуслуг,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E15EC">
        <w:rPr>
          <w:rFonts w:ascii="Arial" w:eastAsia="Calibri" w:hAnsi="Arial" w:cs="Arial"/>
          <w:bCs/>
          <w:color w:val="525252"/>
          <w:sz w:val="24"/>
          <w:szCs w:val="24"/>
        </w:rPr>
        <w:t>– на стационарном участке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4444CF3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</w:t>
      </w:r>
      <w:hyperlink r:id="rId10" w:history="1">
        <w:r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Mail.Ru Group*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желающих участвовать в переписи и преимущественно в онлайн-формате.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6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ей интернет-аудитории сообщили, что планируют переписаться самостоятельно через Госуслуги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ждать переписчик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10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бираются посетить стационарный участок / МФЦ.</w:t>
      </w:r>
    </w:p>
    <w:p w14:paraId="4B48B8A1" w14:textId="77777777" w:rsidR="00E06AE6" w:rsidRDefault="000F16D4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ФОМнибус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face-to-face проходили по месту жительства респондентов. Статистическая погрешность не превышает 3,6%.</w:t>
      </w:r>
    </w:p>
    <w:p w14:paraId="3FDFD4BA" w14:textId="77777777" w:rsidR="00E06AE6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% не превышает 2,5%.</w:t>
      </w:r>
    </w:p>
    <w:p w14:paraId="08F0AE0D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ое репрезентативное исследование на базе исследовательской панели Mail.Ru Group прошло в сентябре 2021 года в социальных сетях ВКонтакте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 w14:paraId="26A3FDBB" w14:textId="77777777" w:rsidR="00C2684C" w:rsidRPr="00C2684C" w:rsidRDefault="00C2684C" w:rsidP="00C268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Госуслуг </w:t>
      </w: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C49BD1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E7B9C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BCED78A" w14:textId="77777777" w:rsidR="009C4997" w:rsidRPr="009C4997" w:rsidRDefault="00FA37C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2FB794" w14:textId="77777777" w:rsidR="009C4997" w:rsidRPr="009C4997" w:rsidRDefault="00FA37C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A2789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1F8174F" w14:textId="77777777" w:rsidR="009C4997" w:rsidRPr="009C4997" w:rsidRDefault="00FA37C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5A31A39" w14:textId="77777777" w:rsidR="009C4997" w:rsidRPr="009C4997" w:rsidRDefault="00FA37C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D31E575" w14:textId="77777777" w:rsidR="009C4997" w:rsidRPr="009C4997" w:rsidRDefault="00FA37C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E3C90CC" w14:textId="77777777" w:rsidR="009C4997" w:rsidRPr="009C4997" w:rsidRDefault="00FA37C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48BAD0A" w14:textId="77777777" w:rsidR="009C4997" w:rsidRPr="009C4997" w:rsidRDefault="00FA37C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D7A2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1DE356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E5DA66" wp14:editId="27F8516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6725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750C" w14:textId="77777777" w:rsidR="008F1FE6" w:rsidRDefault="008F1FE6" w:rsidP="00A02726">
      <w:pPr>
        <w:spacing w:after="0" w:line="240" w:lineRule="auto"/>
      </w:pPr>
      <w:r>
        <w:separator/>
      </w:r>
    </w:p>
  </w:endnote>
  <w:endnote w:type="continuationSeparator" w:id="0">
    <w:p w14:paraId="2AA9F000" w14:textId="77777777" w:rsidR="008F1FE6" w:rsidRDefault="008F1F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8B0B4C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D768234" wp14:editId="466DF35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1CFA32" wp14:editId="09B6FC6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FCA8CC" wp14:editId="36E4743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26F75">
          <w:rPr>
            <w:noProof/>
          </w:rPr>
          <w:t>1</w:t>
        </w:r>
        <w:r w:rsidR="0029715E">
          <w:fldChar w:fldCharType="end"/>
        </w:r>
      </w:p>
    </w:sdtContent>
  </w:sdt>
  <w:p w14:paraId="4E13AD6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AD97" w14:textId="77777777" w:rsidR="008F1FE6" w:rsidRDefault="008F1FE6" w:rsidP="00A02726">
      <w:pPr>
        <w:spacing w:after="0" w:line="240" w:lineRule="auto"/>
      </w:pPr>
      <w:r>
        <w:separator/>
      </w:r>
    </w:p>
  </w:footnote>
  <w:footnote w:type="continuationSeparator" w:id="0">
    <w:p w14:paraId="536471D0" w14:textId="77777777" w:rsidR="008F1FE6" w:rsidRDefault="008F1F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06A9" w14:textId="77777777" w:rsidR="00962C5A" w:rsidRDefault="00FA37CE">
    <w:pPr>
      <w:pStyle w:val="a3"/>
    </w:pPr>
    <w:r>
      <w:rPr>
        <w:noProof/>
        <w:lang w:eastAsia="ru-RU"/>
      </w:rPr>
      <w:pict w14:anchorId="3C676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280A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BBCFDC" wp14:editId="71221F6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7CE">
      <w:rPr>
        <w:noProof/>
        <w:lang w:eastAsia="ru-RU"/>
      </w:rPr>
      <w:pict w14:anchorId="451CD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725AC" w14:textId="77777777" w:rsidR="00962C5A" w:rsidRDefault="00FA37CE">
    <w:pPr>
      <w:pStyle w:val="a3"/>
    </w:pPr>
    <w:r>
      <w:rPr>
        <w:noProof/>
        <w:lang w:eastAsia="ru-RU"/>
      </w:rPr>
      <w:pict w14:anchorId="754C2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D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4F39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A97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F7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488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F26"/>
    <w:rsid w:val="005B7890"/>
    <w:rsid w:val="005B7971"/>
    <w:rsid w:val="005B7E91"/>
    <w:rsid w:val="005C1B88"/>
    <w:rsid w:val="005C27FA"/>
    <w:rsid w:val="005C2926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15EC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10E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618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7D4D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1FE6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2B9"/>
    <w:rsid w:val="009166CA"/>
    <w:rsid w:val="009168EF"/>
    <w:rsid w:val="00920642"/>
    <w:rsid w:val="00921727"/>
    <w:rsid w:val="0092198E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504D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930"/>
    <w:rsid w:val="00965C2B"/>
    <w:rsid w:val="00965E0C"/>
    <w:rsid w:val="009665BD"/>
    <w:rsid w:val="00966A00"/>
    <w:rsid w:val="00967310"/>
    <w:rsid w:val="00970E67"/>
    <w:rsid w:val="00972BAD"/>
    <w:rsid w:val="0097336A"/>
    <w:rsid w:val="009744BB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2C93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1E80"/>
    <w:rsid w:val="00B4310D"/>
    <w:rsid w:val="00B43F7D"/>
    <w:rsid w:val="00B4541D"/>
    <w:rsid w:val="00B5016C"/>
    <w:rsid w:val="00B50A35"/>
    <w:rsid w:val="00B517C7"/>
    <w:rsid w:val="00B52D0B"/>
    <w:rsid w:val="00B53567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A2"/>
    <w:rsid w:val="00BF126C"/>
    <w:rsid w:val="00BF1335"/>
    <w:rsid w:val="00BF4236"/>
    <w:rsid w:val="00BF51E4"/>
    <w:rsid w:val="00BF604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84C"/>
    <w:rsid w:val="00C26906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47D2A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D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39C9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FB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6AE6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E19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6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805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37CE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FA67F"/>
  <w15:docId w15:val="{70B5AB65-F8B2-4FEC-9F18-8D9541D9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bolshinstvo-rossiyan-schitayut-uchastie-v-perepisi-dolgom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mediaoffice/bolshinstvo-rossiyan-znayut-o-perepisi-i-planiruyut-v-ney-uchastvova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AA4-9175-4DED-9C14-7374D964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4</cp:revision>
  <cp:lastPrinted>2021-05-28T08:53:00Z</cp:lastPrinted>
  <dcterms:created xsi:type="dcterms:W3CDTF">2021-11-08T10:46:00Z</dcterms:created>
  <dcterms:modified xsi:type="dcterms:W3CDTF">2021-11-08T11:29:00Z</dcterms:modified>
</cp:coreProperties>
</file>